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CD463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DA6629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1</w:t>
                            </w:r>
                            <w:r w:rsidR="0008219E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3</w:t>
                            </w:r>
                            <w:r w:rsidR="008B7661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CD463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KO</w:t>
                      </w:r>
                      <w:r w:rsidR="000C0357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2024</w:t>
                      </w:r>
                      <w:r w:rsidR="003C2A7B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DA6629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01</w:t>
                      </w:r>
                      <w:r w:rsidR="0008219E">
                        <w:rPr>
                          <w:rFonts w:ascii="Georgia" w:hAnsi="Georgia"/>
                          <w:sz w:val="28"/>
                          <w:szCs w:val="28"/>
                        </w:rPr>
                        <w:t>3</w:t>
                      </w:r>
                      <w:r w:rsidR="008B7661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FB2EE5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930E7" w:rsidP="000821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0821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4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8219E" w:rsidP="004930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4930E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4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FB2EE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74761181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B2EE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FB2EE5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FB2EE5">
        <w:rPr>
          <w:rFonts w:ascii="Georgia" w:hAnsi="Georgia"/>
          <w:b/>
          <w:i/>
          <w:iCs/>
          <w:sz w:val="18"/>
          <w:szCs w:val="18"/>
        </w:rPr>
        <w:t>15.04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1F" w:rsidRDefault="00BF191F" w:rsidP="00EB6401">
      <w:pPr>
        <w:spacing w:after="0" w:line="240" w:lineRule="auto"/>
      </w:pPr>
      <w:r>
        <w:separator/>
      </w:r>
    </w:p>
  </w:endnote>
  <w:endnote w:type="continuationSeparator" w:id="0">
    <w:p w:rsidR="00BF191F" w:rsidRDefault="00BF191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1F" w:rsidRDefault="00BF191F" w:rsidP="00EB6401">
      <w:pPr>
        <w:spacing w:after="0" w:line="240" w:lineRule="auto"/>
      </w:pPr>
      <w:r>
        <w:separator/>
      </w:r>
    </w:p>
  </w:footnote>
  <w:footnote w:type="continuationSeparator" w:id="0">
    <w:p w:rsidR="00BF191F" w:rsidRDefault="00BF191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8219E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F21DC"/>
    <w:rsid w:val="00272C36"/>
    <w:rsid w:val="00290B0F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26ED8"/>
    <w:rsid w:val="00433483"/>
    <w:rsid w:val="004930E7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7400B7"/>
    <w:rsid w:val="007522E1"/>
    <w:rsid w:val="00761AC4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C633A"/>
    <w:rsid w:val="00B26B1E"/>
    <w:rsid w:val="00B37145"/>
    <w:rsid w:val="00B432AA"/>
    <w:rsid w:val="00B91159"/>
    <w:rsid w:val="00BF191F"/>
    <w:rsid w:val="00CD149D"/>
    <w:rsid w:val="00CD4637"/>
    <w:rsid w:val="00D60AC4"/>
    <w:rsid w:val="00D75A6A"/>
    <w:rsid w:val="00D82491"/>
    <w:rsid w:val="00DA6629"/>
    <w:rsid w:val="00E04BB9"/>
    <w:rsid w:val="00EB6401"/>
    <w:rsid w:val="00ED52B4"/>
    <w:rsid w:val="00F31963"/>
    <w:rsid w:val="00F52223"/>
    <w:rsid w:val="00F61A94"/>
    <w:rsid w:val="00F66412"/>
    <w:rsid w:val="00F764EE"/>
    <w:rsid w:val="00FB2EE5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7BA3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FF5D-7A26-4B3C-9251-757121F5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4-15T15:16:00Z</cp:lastPrinted>
  <dcterms:created xsi:type="dcterms:W3CDTF">2024-04-15T15:13:00Z</dcterms:created>
  <dcterms:modified xsi:type="dcterms:W3CDTF">2024-04-16T06:27:00Z</dcterms:modified>
</cp:coreProperties>
</file>